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3C" w:rsidRDefault="00BF383C" w:rsidP="00BF383C">
      <w:pPr>
        <w:pStyle w:val="ListParagraph"/>
        <w:numPr>
          <w:ilvl w:val="0"/>
          <w:numId w:val="2"/>
        </w:numPr>
      </w:pPr>
      <w:r>
        <w:t>Three class with priors are respectively P(L=</w:t>
      </w:r>
      <w:proofErr w:type="gramStart"/>
      <w:r>
        <w:t>1)=</w:t>
      </w:r>
      <w:proofErr w:type="gramEnd"/>
      <w:r>
        <w:t>0.15,P(L=2)=0.35,P(L=3)=0.5.</w:t>
      </w:r>
    </w:p>
    <w:p w:rsidR="00BF383C" w:rsidRDefault="00BF383C" w:rsidP="00BF383C">
      <w:pPr>
        <w:ind w:firstLine="720"/>
      </w:pPr>
      <w:r>
        <w:t>The data distribution are as follows</w:t>
      </w:r>
    </w:p>
    <w:p w:rsidR="00BF383C" w:rsidRDefault="00BF383C" w:rsidP="00BF383C">
      <w:pPr>
        <w:jc w:val="center"/>
      </w:pPr>
      <w:r>
        <w:rPr>
          <w:noProof/>
        </w:rPr>
        <w:drawing>
          <wp:inline distT="0" distB="0" distL="0" distR="0">
            <wp:extent cx="5118100" cy="33737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17 at 4.33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63" cy="3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3C" w:rsidRDefault="00BF383C" w:rsidP="00BF383C">
      <w:pPr>
        <w:jc w:val="center"/>
      </w:pPr>
      <w:r>
        <w:rPr>
          <w:noProof/>
        </w:rPr>
        <w:drawing>
          <wp:inline distT="0" distB="0" distL="0" distR="0">
            <wp:extent cx="7161810" cy="3886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ual d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948" cy="38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3C" w:rsidRDefault="00BF383C" w:rsidP="00BF383C">
      <w:r>
        <w:t>The plot shows the true data of each three classes</w:t>
      </w:r>
    </w:p>
    <w:p w:rsidR="00EB6DD5" w:rsidRDefault="00EB6DD5" w:rsidP="00BF383C">
      <w:r>
        <w:t xml:space="preserve">Receive the discriminant score for the function of the </w:t>
      </w:r>
      <w:proofErr w:type="spellStart"/>
      <w:r>
        <w:t>evalGaussian</w:t>
      </w:r>
      <w:proofErr w:type="spellEnd"/>
      <w:r>
        <w:t>. Which indicate the decision as P(</w:t>
      </w:r>
      <w:proofErr w:type="spellStart"/>
      <w:r>
        <w:t>wi|x</w:t>
      </w:r>
      <w:proofErr w:type="spellEnd"/>
      <w:r>
        <w:t>) is the largest of three class. Then make the decision for the data by choosing the largest discriminant score.</w:t>
      </w:r>
    </w:p>
    <w:p w:rsidR="00EB6DD5" w:rsidRDefault="00EB6DD5" w:rsidP="00BF383C"/>
    <w:p w:rsidR="00EB6DD5" w:rsidRDefault="00EB6DD5" w:rsidP="00BF383C">
      <w:r>
        <w:t>The confusion matrix result is as follow</w:t>
      </w:r>
    </w:p>
    <w:p w:rsidR="00BF383C" w:rsidRDefault="00BF383C" w:rsidP="00BF383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5616" cy="1088136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17 at 4.36.4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83C" w:rsidRDefault="00BF383C" w:rsidP="00BF383C"/>
    <w:p w:rsidR="00BF383C" w:rsidRDefault="00BF383C" w:rsidP="00BF383C">
      <w:r>
        <w:t>Case, decision = 1, L = 1 has 1289 samples</w:t>
      </w:r>
    </w:p>
    <w:p w:rsidR="00BF383C" w:rsidRDefault="00BF383C" w:rsidP="00BF383C">
      <w:r>
        <w:t>Case, decision = 2, L = 2 has 3023 samples</w:t>
      </w:r>
    </w:p>
    <w:p w:rsidR="00BF383C" w:rsidRDefault="00BF383C" w:rsidP="00BF383C">
      <w:r>
        <w:t>Case, decision = 3, L = 3 has 4790 samples</w:t>
      </w:r>
    </w:p>
    <w:p w:rsidR="00BF383C" w:rsidRDefault="00BF383C" w:rsidP="00BF383C">
      <w:r>
        <w:t>These are the correct decisions.</w:t>
      </w:r>
    </w:p>
    <w:p w:rsidR="00BF383C" w:rsidRDefault="00BF383C" w:rsidP="00BF383C">
      <w:r>
        <w:t xml:space="preserve">Case, decision = 2, L = 1 has 135 samples. Case decision = 3, L = 1 has 56 samples. </w:t>
      </w:r>
    </w:p>
    <w:p w:rsidR="00BF383C" w:rsidRDefault="00BF383C" w:rsidP="00BF383C">
      <w:r>
        <w:t xml:space="preserve">Case, decision = 1, L = 2 has </w:t>
      </w:r>
      <w:r w:rsidR="00EB6DD5">
        <w:t>293 samples. Case decision = 3, L = 2 has 186 samples.</w:t>
      </w:r>
    </w:p>
    <w:p w:rsidR="00EB6DD5" w:rsidRDefault="00EB6DD5" w:rsidP="00BF383C">
      <w:r>
        <w:t>Case, decision = 1, L = 3 has 81 samples. Case decision = 2, L = 3 has 147 samples.</w:t>
      </w:r>
    </w:p>
    <w:p w:rsidR="00BF383C" w:rsidRDefault="00BF383C" w:rsidP="00BF383C">
      <w:r>
        <w:t xml:space="preserve"> </w:t>
      </w:r>
    </w:p>
    <w:p w:rsidR="00BF383C" w:rsidRDefault="00BF383C" w:rsidP="00BF383C">
      <w:r>
        <w:t xml:space="preserve">Confusion matrix shows the number of samples correct and incorrect. Where column indicate to decision class and the row indicate to actual class. </w:t>
      </w:r>
    </w:p>
    <w:p w:rsidR="00EB6DD5" w:rsidRDefault="00EB6DD5" w:rsidP="00BF383C"/>
    <w:p w:rsidR="00EB6DD5" w:rsidRDefault="00EB6DD5" w:rsidP="00BF383C"/>
    <w:p w:rsidR="00EB6DD5" w:rsidRDefault="00EB6DD5" w:rsidP="00BF383C"/>
    <w:p w:rsidR="00EB6DD5" w:rsidRDefault="00EB6DD5" w:rsidP="00BF383C"/>
    <w:p w:rsidR="00EB6DD5" w:rsidRDefault="00EB6DD5" w:rsidP="00BF383C">
      <w:r>
        <w:lastRenderedPageBreak/>
        <w:t>Total number of miss equal to (10000-total correct) = 10000-9102 = 898.</w:t>
      </w:r>
    </w:p>
    <w:p w:rsidR="00EB6DD5" w:rsidRDefault="00EB6DD5" w:rsidP="00BF383C">
      <w:r>
        <w:t>Thus, the error can be calculated by 898/10000 = 0.0898 = 8.98%</w:t>
      </w:r>
    </w:p>
    <w:p w:rsidR="00EB6DD5" w:rsidRDefault="00EB6DD5" w:rsidP="00BF383C">
      <w:r>
        <w:rPr>
          <w:noProof/>
        </w:rPr>
        <w:drawing>
          <wp:inline distT="0" distB="0" distL="0" distR="0">
            <wp:extent cx="6858000" cy="372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r and Corr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5" w:rsidRDefault="00EB6DD5" w:rsidP="00BF383C">
      <w:r>
        <w:t xml:space="preserve"> </w:t>
      </w:r>
    </w:p>
    <w:p w:rsidR="00BF383C" w:rsidRDefault="00EB6DD5" w:rsidP="00BF383C">
      <w:r>
        <w:t>The plot shows every samples with shape and color indicate for the correct decision and the wrong decision.</w:t>
      </w:r>
    </w:p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BF383C"/>
    <w:p w:rsidR="000438B3" w:rsidRDefault="000438B3" w:rsidP="000438B3">
      <w:pPr>
        <w:pStyle w:val="ListParagraph"/>
        <w:numPr>
          <w:ilvl w:val="0"/>
          <w:numId w:val="2"/>
        </w:numPr>
      </w:pPr>
      <w:proofErr w:type="gramStart"/>
      <w:r>
        <w:lastRenderedPageBreak/>
        <w:t>An</w:t>
      </w:r>
      <w:proofErr w:type="gramEnd"/>
      <w:r>
        <w:t xml:space="preserve"> true point is locate by land marks by measurement r1 = dT + n. Where n is the noise, and each noise is independent to each other in each K measurement. The objective function to determine the estimation is as follow. </w:t>
      </w:r>
    </w:p>
    <w:p w:rsidR="000438B3" w:rsidRDefault="000438B3" w:rsidP="000438B3">
      <w:pPr>
        <w:pStyle w:val="ListParagraph"/>
      </w:pPr>
      <w:r>
        <w:rPr>
          <w:noProof/>
        </w:rPr>
        <w:drawing>
          <wp:inline distT="0" distB="0" distL="0" distR="0" wp14:anchorId="6711B4B4" wp14:editId="58C99AD3">
            <wp:extent cx="6724650" cy="492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DD5" w:rsidRDefault="000438B3" w:rsidP="00BF383C">
      <w:r>
        <w:t xml:space="preserve">Here the minimum of the function </w:t>
      </w:r>
      <w:proofErr w:type="gramStart"/>
      <w:r>
        <w:t>determine</w:t>
      </w:r>
      <w:proofErr w:type="gramEnd"/>
      <w:r>
        <w:t xml:space="preserve"> the most possible of the point</w:t>
      </w:r>
    </w:p>
    <w:p w:rsidR="000438B3" w:rsidRDefault="000438B3" w:rsidP="00BF383C">
      <w:r>
        <w:t>By the function create the estimate point from -2 to 2 both on the plot and generate the contour</w:t>
      </w:r>
    </w:p>
    <w:p w:rsidR="000438B3" w:rsidRDefault="000438B3" w:rsidP="00BF383C"/>
    <w:p w:rsidR="004444E9" w:rsidRDefault="004444E9" w:rsidP="00BF383C">
      <w:r>
        <w:t xml:space="preserve">Take the </w:t>
      </w:r>
      <w:proofErr w:type="spellStart"/>
      <w:r>
        <w:t>sigma_noise</w:t>
      </w:r>
      <w:proofErr w:type="spellEnd"/>
      <w:r>
        <w:t xml:space="preserve"> as 0.3, </w:t>
      </w:r>
      <w:proofErr w:type="spellStart"/>
      <w:r>
        <w:t>sigma_x</w:t>
      </w:r>
      <w:proofErr w:type="spellEnd"/>
      <w:r>
        <w:t xml:space="preserve"> and </w:t>
      </w:r>
      <w:proofErr w:type="spellStart"/>
      <w:r>
        <w:t>sigma_y</w:t>
      </w:r>
      <w:proofErr w:type="spellEnd"/>
      <w:r>
        <w:t xml:space="preserve"> = 0.25; true point (0.9,0.9)</w:t>
      </w:r>
    </w:p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/>
    <w:p w:rsidR="004444E9" w:rsidRDefault="004444E9" w:rsidP="00BF383C">
      <w:r>
        <w:rPr>
          <w:noProof/>
        </w:rPr>
        <w:lastRenderedPageBreak/>
        <w:drawing>
          <wp:inline distT="0" distB="0" distL="0" distR="0">
            <wp:extent cx="6143625" cy="456448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17" cy="45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E9" w:rsidRDefault="004444E9" w:rsidP="00BF383C">
      <w:r>
        <w:t xml:space="preserve">The plot </w:t>
      </w:r>
      <w:proofErr w:type="gramStart"/>
      <w:r>
        <w:t>show</w:t>
      </w:r>
      <w:proofErr w:type="gramEnd"/>
      <w:r>
        <w:t xml:space="preserve"> that the contour for different land marks. Since the objective function of the prior domain the determination of the result.  However, different land marks </w:t>
      </w:r>
      <w:proofErr w:type="gramStart"/>
      <w:r>
        <w:t>leads</w:t>
      </w:r>
      <w:proofErr w:type="gramEnd"/>
      <w:r>
        <w:t xml:space="preserve"> to the different result. I consider the more land marks will estimate more correctly because the contour center seems moving to the true point when the land mark number increase.</w:t>
      </w:r>
    </w:p>
    <w:p w:rsidR="004444E9" w:rsidRDefault="004444E9" w:rsidP="00BF383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48125" cy="3036094"/>
            <wp:effectExtent l="0" t="0" r="0" b="0"/>
            <wp:wrapThrough wrapText="bothSides">
              <wp:wrapPolygon edited="0">
                <wp:start x="0" y="0"/>
                <wp:lineTo x="0" y="21415"/>
                <wp:lineTo x="21448" y="21415"/>
                <wp:lineTo x="2144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 ea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plot shows the different contour combination of different land marks by each estimation.</w:t>
      </w:r>
    </w:p>
    <w:p w:rsidR="004444E9" w:rsidRDefault="004444E9" w:rsidP="00BF383C"/>
    <w:p w:rsidR="004444E9" w:rsidRDefault="004444E9" w:rsidP="00BF383C">
      <w:r>
        <w:t xml:space="preserve">Since each noise is independent to each other. Same color contour </w:t>
      </w:r>
      <w:proofErr w:type="gramStart"/>
      <w:r>
        <w:t>have</w:t>
      </w:r>
      <w:proofErr w:type="gramEnd"/>
      <w:r>
        <w:t xml:space="preserve"> the rage on it. This range </w:t>
      </w:r>
      <w:proofErr w:type="gramStart"/>
      <w:r>
        <w:t>can be seen as</w:t>
      </w:r>
      <w:proofErr w:type="gramEnd"/>
      <w:r>
        <w:t xml:space="preserve"> normal </w:t>
      </w:r>
      <w:r w:rsidR="00B51152">
        <w:t>distribution mean</w:t>
      </w:r>
      <w:r>
        <w:t xml:space="preserve"> value at dT and </w:t>
      </w:r>
      <w:proofErr w:type="spellStart"/>
      <w:r>
        <w:t>Sigma_noise</w:t>
      </w:r>
      <w:proofErr w:type="spellEnd"/>
      <w:r>
        <w:t xml:space="preserve"> = 0.3. </w:t>
      </w:r>
    </w:p>
    <w:p w:rsidR="003A6736" w:rsidRDefault="003A6736" w:rsidP="00BF383C"/>
    <w:p w:rsidR="003A6736" w:rsidRDefault="003A6736" w:rsidP="00BF383C"/>
    <w:p w:rsidR="003A6736" w:rsidRDefault="003A6736" w:rsidP="00BF383C"/>
    <w:p w:rsidR="003A6736" w:rsidRDefault="003A6736" w:rsidP="00BF383C"/>
    <w:p w:rsidR="003A6736" w:rsidRDefault="003A6736" w:rsidP="00BF383C"/>
    <w:p w:rsidR="003A6736" w:rsidRDefault="003A6736" w:rsidP="00BF383C"/>
    <w:p w:rsidR="003A6736" w:rsidRDefault="003A6736" w:rsidP="00BF383C"/>
    <w:p w:rsidR="003A6736" w:rsidRDefault="003A6736" w:rsidP="00BF383C"/>
    <w:p w:rsidR="003A6736" w:rsidRDefault="00EC0109" w:rsidP="003A6736">
      <w:pPr>
        <w:pStyle w:val="ListParagraph"/>
        <w:numPr>
          <w:ilvl w:val="0"/>
          <w:numId w:val="2"/>
        </w:numPr>
      </w:pPr>
      <w:r>
        <w:lastRenderedPageBreak/>
        <w:t xml:space="preserve">The estimation function could be </w:t>
      </w:r>
      <w:proofErr w:type="gramStart"/>
      <w:r>
        <w:t>find</w:t>
      </w:r>
      <w:proofErr w:type="gramEnd"/>
      <w:r>
        <w:t xml:space="preserve"> as the following processing</w:t>
      </w:r>
    </w:p>
    <w:p w:rsidR="00EC0109" w:rsidRDefault="00EC0109" w:rsidP="00EC0109">
      <w:pPr>
        <w:pStyle w:val="ListParagraph"/>
      </w:pPr>
      <w:r>
        <w:rPr>
          <w:noProof/>
        </w:rPr>
        <w:drawing>
          <wp:inline distT="0" distB="0" distL="0" distR="0" wp14:anchorId="6609A966" wp14:editId="44C85091">
            <wp:extent cx="6238875" cy="7077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09" w:rsidRDefault="00EC0109" w:rsidP="00EC0109">
      <w:pPr>
        <w:pStyle w:val="ListParagraph"/>
      </w:pPr>
      <w:r>
        <w:t xml:space="preserve">Since we have the estimation function, we could estimate the w on </w:t>
      </w:r>
      <w:proofErr w:type="spellStart"/>
      <w:r>
        <w:t>matlab</w:t>
      </w:r>
      <w:proofErr w:type="spellEnd"/>
    </w:p>
    <w:p w:rsidR="00C5059B" w:rsidRDefault="00C5059B" w:rsidP="00EC0109">
      <w:pPr>
        <w:pStyle w:val="ListParagraph"/>
      </w:pPr>
    </w:p>
    <w:p w:rsidR="00C5059B" w:rsidRDefault="00C5059B" w:rsidP="00EC0109">
      <w:pPr>
        <w:pStyle w:val="ListParagraph"/>
      </w:pPr>
    </w:p>
    <w:p w:rsidR="00C5059B" w:rsidRDefault="00C5059B" w:rsidP="00EC0109">
      <w:pPr>
        <w:pStyle w:val="ListParagraph"/>
      </w:pPr>
    </w:p>
    <w:p w:rsidR="00C5059B" w:rsidRDefault="00C5059B" w:rsidP="00EC0109">
      <w:pPr>
        <w:pStyle w:val="ListParagraph"/>
      </w:pPr>
    </w:p>
    <w:p w:rsidR="00C5059B" w:rsidRDefault="00C5059B" w:rsidP="00EC0109">
      <w:pPr>
        <w:pStyle w:val="ListParagraph"/>
      </w:pPr>
    </w:p>
    <w:p w:rsidR="00C5059B" w:rsidRDefault="00C5059B" w:rsidP="00EC0109">
      <w:pPr>
        <w:pStyle w:val="ListParagraph"/>
      </w:pPr>
    </w:p>
    <w:p w:rsidR="00C5059B" w:rsidRDefault="002F221D" w:rsidP="00EC010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267450" cy="48624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08" cy="48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66" w:rsidRDefault="00B76D66" w:rsidP="00EC0109">
      <w:pPr>
        <w:pStyle w:val="ListParagraph"/>
      </w:pPr>
      <w:r>
        <w:t>The plot shows the gamma value from -3 to 3, as 50 gamma samples, and the vertical axis is the distance of the true vector and the estimated vector.</w:t>
      </w:r>
    </w:p>
    <w:p w:rsidR="00B76D66" w:rsidRDefault="00B76D66" w:rsidP="00EC0109">
      <w:pPr>
        <w:pStyle w:val="ListParagraph"/>
      </w:pPr>
      <w:r>
        <w:t xml:space="preserve"> </w:t>
      </w:r>
    </w:p>
    <w:p w:rsidR="00B76D66" w:rsidRDefault="00B76D66" w:rsidP="00EC0109">
      <w:pPr>
        <w:pStyle w:val="ListParagraph"/>
      </w:pPr>
      <w:r>
        <w:t>Here we observe that as the gamma being larger, the estimation will have more error because Gamma value determine the prior</w:t>
      </w:r>
      <w:r w:rsidR="00A51652">
        <w:t>. Thus, the gamma values should not be to large for the MAP estimation.</w:t>
      </w:r>
    </w:p>
    <w:p w:rsidR="00A51652" w:rsidRDefault="00A51652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2F221D" w:rsidP="00EC0109">
      <w:pPr>
        <w:pStyle w:val="ListParagraph"/>
      </w:pPr>
    </w:p>
    <w:p w:rsidR="002F221D" w:rsidRDefault="00C44416" w:rsidP="00EC0109">
      <w:pPr>
        <w:pStyle w:val="ListParagraph"/>
      </w:pPr>
      <w:r>
        <w:lastRenderedPageBreak/>
        <w:t>Reference:</w:t>
      </w:r>
    </w:p>
    <w:p w:rsidR="00C44416" w:rsidRDefault="00C44416" w:rsidP="00C44416">
      <w:pPr>
        <w:pStyle w:val="ListParagraph"/>
        <w:numPr>
          <w:ilvl w:val="0"/>
          <w:numId w:val="3"/>
        </w:numPr>
      </w:pPr>
      <w:r>
        <w:t xml:space="preserve">Richard O. </w:t>
      </w:r>
      <w:proofErr w:type="spellStart"/>
      <w:r>
        <w:t>Duda</w:t>
      </w:r>
      <w:proofErr w:type="spellEnd"/>
      <w:r>
        <w:t>, Peter E. Heart, David G. Stork,</w:t>
      </w:r>
      <w:r w:rsidRPr="00C44416">
        <w:t xml:space="preserve"> </w:t>
      </w:r>
      <w:r>
        <w:t>Pattern Classification</w:t>
      </w:r>
      <w:r>
        <w:t xml:space="preserve"> (2006) Ch2.4, Ch3.3.2</w:t>
      </w:r>
    </w:p>
    <w:p w:rsidR="00C44416" w:rsidRDefault="00C44416" w:rsidP="00C44416">
      <w:pPr>
        <w:pStyle w:val="ListParagraph"/>
        <w:numPr>
          <w:ilvl w:val="0"/>
          <w:numId w:val="3"/>
        </w:numPr>
      </w:pPr>
      <w:r w:rsidRPr="00C44416">
        <w:t>Murphy, K. P. (2012). Machine learning: A probabilistic perspective. MIT Press.</w:t>
      </w:r>
    </w:p>
    <w:p w:rsidR="00C44416" w:rsidRDefault="00C44416" w:rsidP="00C44416">
      <w:pPr>
        <w:pStyle w:val="ListParagraph"/>
        <w:numPr>
          <w:ilvl w:val="0"/>
          <w:numId w:val="3"/>
        </w:numPr>
      </w:pPr>
      <w:hyperlink r:id="rId17" w:history="1">
        <w:r>
          <w:rPr>
            <w:rStyle w:val="Hyperlink"/>
          </w:rPr>
          <w:t>https://wiseodd.github.io/techblog/2017/01/01/mle-vs-map/</w:t>
        </w:r>
      </w:hyperlink>
    </w:p>
    <w:p w:rsidR="00C44416" w:rsidRDefault="00C44416" w:rsidP="00C44416">
      <w:pPr>
        <w:pStyle w:val="ListParagraph"/>
        <w:numPr>
          <w:ilvl w:val="0"/>
          <w:numId w:val="3"/>
        </w:numPr>
      </w:pPr>
      <w:hyperlink r:id="rId18" w:history="1">
        <w:r>
          <w:rPr>
            <w:rStyle w:val="Hyperlink"/>
          </w:rPr>
          <w:t>https://www.mathworks.com/help/index.html</w:t>
        </w:r>
      </w:hyperlink>
    </w:p>
    <w:p w:rsidR="00C44416" w:rsidRDefault="00C44416" w:rsidP="00EC0109">
      <w:pPr>
        <w:pStyle w:val="ListParagraph"/>
      </w:pPr>
      <w:r>
        <w:t xml:space="preserve"> </w:t>
      </w:r>
    </w:p>
    <w:p w:rsidR="00C44416" w:rsidRDefault="00C44416" w:rsidP="00EC0109">
      <w:pPr>
        <w:pStyle w:val="ListParagraph"/>
      </w:pPr>
      <w:r>
        <w:t>Code Resource</w:t>
      </w:r>
      <w:r w:rsidR="00AD03C1">
        <w:t xml:space="preserve"> on </w:t>
      </w:r>
      <w:proofErr w:type="spellStart"/>
      <w:r w:rsidR="00AD03C1">
        <w:t>Github</w:t>
      </w:r>
      <w:proofErr w:type="spellEnd"/>
      <w:r>
        <w:t>:</w:t>
      </w:r>
    </w:p>
    <w:p w:rsidR="00C44416" w:rsidRDefault="00AD03C1" w:rsidP="00EC0109">
      <w:pPr>
        <w:pStyle w:val="ListParagraph"/>
      </w:pPr>
      <w:hyperlink r:id="rId19" w:history="1">
        <w:r>
          <w:rPr>
            <w:rStyle w:val="Hyperlink"/>
          </w:rPr>
          <w:t>https://github.com/MakiseYuki/EECE5644-Machine-</w:t>
        </w:r>
        <w:bookmarkStart w:id="0" w:name="_GoBack"/>
        <w:bookmarkEnd w:id="0"/>
        <w:r>
          <w:rPr>
            <w:rStyle w:val="Hyperlink"/>
          </w:rPr>
          <w:t>Learning/tree/master/Exam%201</w:t>
        </w:r>
      </w:hyperlink>
    </w:p>
    <w:sectPr w:rsidR="00C44416" w:rsidSect="00BF383C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17" w:rsidRDefault="00F42117" w:rsidP="00BF383C">
      <w:r>
        <w:separator/>
      </w:r>
    </w:p>
  </w:endnote>
  <w:endnote w:type="continuationSeparator" w:id="0">
    <w:p w:rsidR="00F42117" w:rsidRDefault="00F42117" w:rsidP="00BF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17" w:rsidRDefault="00F42117" w:rsidP="00BF383C">
      <w:r>
        <w:separator/>
      </w:r>
    </w:p>
  </w:footnote>
  <w:footnote w:type="continuationSeparator" w:id="0">
    <w:p w:rsidR="00F42117" w:rsidRDefault="00F42117" w:rsidP="00BF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3C" w:rsidRDefault="00BF383C">
    <w:pPr>
      <w:pStyle w:val="Header"/>
    </w:pPr>
    <w:r>
      <w:t>EECE5644</w:t>
    </w:r>
  </w:p>
  <w:p w:rsidR="00BF383C" w:rsidRDefault="00BF383C">
    <w:pPr>
      <w:pStyle w:val="Header"/>
    </w:pPr>
    <w:r>
      <w:t>Yu Shun Lin</w:t>
    </w:r>
  </w:p>
  <w:p w:rsidR="00BF383C" w:rsidRDefault="00BF383C">
    <w:pPr>
      <w:pStyle w:val="Header"/>
    </w:pPr>
    <w:r>
      <w:t>ID 001459022</w:t>
    </w:r>
    <w:r>
      <w:tab/>
      <w:t>Ex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B4DB3"/>
    <w:multiLevelType w:val="hybridMultilevel"/>
    <w:tmpl w:val="3E02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6366"/>
    <w:multiLevelType w:val="hybridMultilevel"/>
    <w:tmpl w:val="D998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6EBA"/>
    <w:multiLevelType w:val="hybridMultilevel"/>
    <w:tmpl w:val="14A20B54"/>
    <w:lvl w:ilvl="0" w:tplc="25440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3C"/>
    <w:rsid w:val="000438B3"/>
    <w:rsid w:val="002F221D"/>
    <w:rsid w:val="003A6736"/>
    <w:rsid w:val="004444E9"/>
    <w:rsid w:val="004948FC"/>
    <w:rsid w:val="00A51652"/>
    <w:rsid w:val="00AD03C1"/>
    <w:rsid w:val="00B51152"/>
    <w:rsid w:val="00B76D66"/>
    <w:rsid w:val="00BF383C"/>
    <w:rsid w:val="00C44416"/>
    <w:rsid w:val="00C5059B"/>
    <w:rsid w:val="00C62CF9"/>
    <w:rsid w:val="00DC56F4"/>
    <w:rsid w:val="00EB6DD5"/>
    <w:rsid w:val="00EC0109"/>
    <w:rsid w:val="00F4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E7FF"/>
  <w15:chartTrackingRefBased/>
  <w15:docId w15:val="{31536FA9-6E46-974C-B05A-3771728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83C"/>
  </w:style>
  <w:style w:type="paragraph" w:styleId="Footer">
    <w:name w:val="footer"/>
    <w:basedOn w:val="Normal"/>
    <w:link w:val="FooterChar"/>
    <w:uiPriority w:val="99"/>
    <w:unhideWhenUsed/>
    <w:rsid w:val="00BF3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83C"/>
  </w:style>
  <w:style w:type="paragraph" w:styleId="ListParagraph">
    <w:name w:val="List Paragraph"/>
    <w:basedOn w:val="Normal"/>
    <w:uiPriority w:val="34"/>
    <w:qFormat/>
    <w:rsid w:val="00BF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5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mathworks.com/help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seodd.github.io/techblog/2017/01/01/mle-vs-m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MakiseYuki/EECE5644-Machine-Learning/tree/master/Exam%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850C5-3C9E-4C74-A4F1-D00FA9C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un Lin</dc:creator>
  <cp:keywords/>
  <dc:description/>
  <cp:lastModifiedBy>Yu Shun Lin</cp:lastModifiedBy>
  <cp:revision>7</cp:revision>
  <dcterms:created xsi:type="dcterms:W3CDTF">2019-10-17T20:29:00Z</dcterms:created>
  <dcterms:modified xsi:type="dcterms:W3CDTF">2019-10-20T00:48:00Z</dcterms:modified>
</cp:coreProperties>
</file>